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essure-tight Cleanflow - manual cleaning - Static - Ø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CFQ20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-tight Cleanflow - manual cleaning - Static - Ø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Q20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D200-09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2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(4+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